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go +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vníková 8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58175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797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5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5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3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3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4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4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8175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7975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